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OMEN IN THE 20TH CENTURY THE FESTIVAL OF LIF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OMEN IN THE 20TH CENTURY THE FESTIVAL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0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AMERICAN WOMEN IN THE 20TH CENTURY THE FESTIVAL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